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8836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2D7D5FCE" w14:textId="77777777"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DD13E4C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F4FC8FF" w14:textId="22DB2A8E"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DE4D50">
                    <w:rPr>
                      <w:sz w:val="24"/>
                      <w:szCs w:val="24"/>
                    </w:rPr>
                    <w:t>02</w:t>
                  </w:r>
                  <w:r w:rsidR="008836FD">
                    <w:rPr>
                      <w:sz w:val="24"/>
                      <w:szCs w:val="24"/>
                    </w:rPr>
                    <w:t>9</w:t>
                  </w:r>
                  <w:r w:rsidR="003162CE">
                    <w:rPr>
                      <w:sz w:val="24"/>
                      <w:szCs w:val="24"/>
                    </w:rPr>
                    <w:t>/2023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453279">
                    <w:rPr>
                      <w:sz w:val="24"/>
                      <w:szCs w:val="24"/>
                    </w:rPr>
                    <w:t>PMA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8836FD">
                    <w:rPr>
                      <w:b/>
                      <w:sz w:val="24"/>
                      <w:szCs w:val="24"/>
                    </w:rPr>
                    <w:t>29</w:t>
                  </w:r>
                  <w:r w:rsidR="008D598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>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3162CE">
                    <w:rPr>
                      <w:b/>
                      <w:sz w:val="24"/>
                      <w:szCs w:val="24"/>
                    </w:rPr>
                    <w:t>agosto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3162CE">
                    <w:rPr>
                      <w:b/>
                      <w:sz w:val="24"/>
                      <w:szCs w:val="24"/>
                    </w:rPr>
                    <w:t>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162CE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836FD" w:rsidRPr="008836FD">
                    <w:rPr>
                      <w:sz w:val="24"/>
                      <w:szCs w:val="24"/>
                    </w:rPr>
                    <w:t>0124/2023 PMA e 0121/2023 PMA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52DE9AE1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0E88513" w14:textId="2A4086E8"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bookmarkStart w:id="0" w:name="_Hlk142911828"/>
                  <w:r w:rsidR="008836FD" w:rsidRPr="008836FD">
                    <w:rPr>
                      <w:b/>
                      <w:bCs/>
                      <w:sz w:val="24"/>
                      <w:szCs w:val="24"/>
                    </w:rPr>
                    <w:t>“AQUISIÇÃO DE MATERIAL DE CONSUMO E LIMPEZA PARA ATENDER AO SISTEMA MUNICIPAL DE ENSINO E A SECRETARIA MUNICIPAL DE OBRAS”</w:t>
                  </w:r>
                  <w:bookmarkEnd w:id="0"/>
                </w:p>
                <w:p w14:paraId="227465E4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75B18B" w14:textId="77777777"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>:00 hs as 17:00 hs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4C2919E8" w14:textId="77777777"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FD3AF26" w14:textId="128F9B2B" w:rsidR="00D74CE5" w:rsidRPr="008251CC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8836FD">
                    <w:rPr>
                      <w:sz w:val="24"/>
                      <w:szCs w:val="24"/>
                    </w:rPr>
                    <w:t>14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DE4D50">
                    <w:rPr>
                      <w:sz w:val="24"/>
                      <w:szCs w:val="24"/>
                    </w:rPr>
                    <w:t>agosto</w:t>
                  </w:r>
                  <w:r w:rsidR="003162CE">
                    <w:rPr>
                      <w:sz w:val="24"/>
                      <w:szCs w:val="24"/>
                    </w:rPr>
                    <w:t xml:space="preserve"> de 2023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56F324C9" w14:textId="77777777"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8D72702" w14:textId="77777777" w:rsidR="00D74CE5" w:rsidRPr="00A233C3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233C3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01005877" w14:textId="77777777" w:rsidR="00D74CE5" w:rsidRPr="00A233C3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A233C3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162CE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836FD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DE4D50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5</cp:revision>
  <cp:lastPrinted>2021-06-08T12:46:00Z</cp:lastPrinted>
  <dcterms:created xsi:type="dcterms:W3CDTF">2019-01-29T15:22:00Z</dcterms:created>
  <dcterms:modified xsi:type="dcterms:W3CDTF">2023-08-14T18:01:00Z</dcterms:modified>
</cp:coreProperties>
</file>